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350F4" wp14:editId="2D156AD2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91C40A9" wp14:editId="0BE96538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91C40A9" wp14:editId="0BE9653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CD63" wp14:editId="5867134C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1B813" wp14:editId="651F9C33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16jNy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66A1B813" wp14:editId="651F9C33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C3DA1" wp14:editId="3EB4F5F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C7722B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B61F7A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Hand exercises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bm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ykKAoGtl6iMqC2bqapxC3HQGvlMyYEeX1H3bMxCUqHcaq7Oa&#10;53kYgWjki+sMDbi8qS5vmOYIVVJPybTd+mls9hZk22GkeVRDm1usaCOj2M+sTvSxa2MNThMWxuLS&#10;jl7P/4HND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Pe1uY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C7722B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</w:t>
                      </w:r>
                      <w:r w:rsidR="00B61F7A">
                        <w:rPr>
                          <w:rFonts w:ascii="Comic Sans MS" w:hAnsi="Comic Sans MS"/>
                          <w:sz w:val="40"/>
                          <w:szCs w:val="40"/>
                        </w:rPr>
                        <w:t>Hand exercises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0D6E" wp14:editId="30660DFA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7CD2E6B3" wp14:editId="41E94E7F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DD5376"/>
    <w:p w:rsidR="00DD5376" w:rsidRDefault="00A441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B3B60" wp14:editId="62D19E13">
                <wp:simplePos x="0" y="0"/>
                <wp:positionH relativeFrom="column">
                  <wp:posOffset>2066925</wp:posOffset>
                </wp:positionH>
                <wp:positionV relativeFrom="paragraph">
                  <wp:posOffset>125730</wp:posOffset>
                </wp:positionV>
                <wp:extent cx="2228850" cy="2114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2.75pt;margin-top:9.9pt;width:175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DD5376" w:rsidRDefault="00DD5376"/>
    <w:p w:rsidR="00DD5376" w:rsidRDefault="00DD5376"/>
    <w:p w:rsidR="00DD5376" w:rsidRDefault="00DD5376"/>
    <w:p w:rsidR="00DD5376" w:rsidRDefault="00DD5376"/>
    <w:p w:rsidR="00DD5376" w:rsidRDefault="00DD5376"/>
    <w:p w:rsidR="00DD5376" w:rsidRDefault="00A44187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DD5376" w:rsidRPr="00B61F7A" w:rsidRDefault="00DD5376">
      <w:pPr>
        <w:rPr>
          <w:rFonts w:ascii="Comic Sans MS" w:hAnsi="Comic Sans MS"/>
        </w:rPr>
      </w:pPr>
    </w:p>
    <w:p w:rsidR="00A44187" w:rsidRPr="00E16955" w:rsidRDefault="00B61F7A" w:rsidP="00B61F7A">
      <w:pPr>
        <w:rPr>
          <w:rFonts w:ascii="Comic Sans MS" w:hAnsi="Comic Sans MS"/>
          <w:b/>
          <w:sz w:val="24"/>
          <w:szCs w:val="24"/>
        </w:rPr>
      </w:pPr>
      <w:r w:rsidRPr="00E16955">
        <w:rPr>
          <w:rFonts w:ascii="Comic Sans MS" w:hAnsi="Comic Sans MS"/>
          <w:b/>
          <w:sz w:val="24"/>
          <w:szCs w:val="24"/>
        </w:rPr>
        <w:t>Sit down at the table; ensure you are sitting with your feet flat on the floor and bottom back in the chair.</w:t>
      </w:r>
    </w:p>
    <w:p w:rsidR="00B61F7A" w:rsidRDefault="00B61F7A" w:rsidP="00B61F7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 your hands flat on the table with your palms down.</w:t>
      </w:r>
    </w:p>
    <w:p w:rsidR="00B61F7A" w:rsidRDefault="00B61F7A" w:rsidP="00B61F7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turn your hands over (palms facing upwards)?</w:t>
      </w:r>
    </w:p>
    <w:p w:rsidR="00B61F7A" w:rsidRDefault="00B61F7A" w:rsidP="00B61F7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eat hands, turning back and forth.</w:t>
      </w:r>
    </w:p>
    <w:p w:rsidR="00E16955" w:rsidRPr="00E16955" w:rsidRDefault="00E16955" w:rsidP="00E16955">
      <w:pPr>
        <w:rPr>
          <w:rFonts w:ascii="Comic Sans MS" w:hAnsi="Comic Sans MS"/>
          <w:b/>
          <w:sz w:val="24"/>
          <w:szCs w:val="24"/>
        </w:rPr>
      </w:pPr>
      <w:r w:rsidRPr="00E16955">
        <w:rPr>
          <w:rFonts w:ascii="Comic Sans MS" w:hAnsi="Comic Sans MS"/>
          <w:b/>
          <w:sz w:val="24"/>
          <w:szCs w:val="24"/>
        </w:rPr>
        <w:t>With palms down on the table, can you….</w:t>
      </w:r>
    </w:p>
    <w:p w:rsidR="00B61F7A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two fists</w:t>
      </w:r>
      <w:r w:rsidRPr="00E16955">
        <w:rPr>
          <w:rFonts w:ascii="Comic Sans MS" w:hAnsi="Comic Sans MS"/>
          <w:sz w:val="24"/>
          <w:szCs w:val="24"/>
        </w:rPr>
        <w:t xml:space="preserve"> 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one fist and one flat hand then swap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etch fingers out in a fan shape</w:t>
      </w:r>
    </w:p>
    <w:p w:rsidR="00E16955" w:rsidRPr="00E16955" w:rsidRDefault="00E16955" w:rsidP="00E16955">
      <w:pPr>
        <w:rPr>
          <w:rFonts w:ascii="Comic Sans MS" w:hAnsi="Comic Sans MS"/>
          <w:b/>
          <w:sz w:val="24"/>
          <w:szCs w:val="24"/>
        </w:rPr>
      </w:pPr>
      <w:r w:rsidRPr="00E16955">
        <w:rPr>
          <w:rFonts w:ascii="Comic Sans MS" w:hAnsi="Comic Sans MS"/>
          <w:b/>
          <w:sz w:val="24"/>
          <w:szCs w:val="24"/>
        </w:rPr>
        <w:t>Using right hand only……..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touch your index finger and thumb?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touch your middle finger and thumb?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touch your ring finger and thumb?</w:t>
      </w:r>
    </w:p>
    <w:p w:rsidR="00E16955" w:rsidRDefault="00E16955" w:rsidP="00E16955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you touch your little finger and thumb?</w:t>
      </w:r>
    </w:p>
    <w:p w:rsidR="00E16955" w:rsidRPr="00E16955" w:rsidRDefault="00E16955" w:rsidP="00E16955">
      <w:pPr>
        <w:ind w:left="360"/>
        <w:rPr>
          <w:rFonts w:ascii="Comic Sans MS" w:hAnsi="Comic Sans MS"/>
          <w:b/>
          <w:sz w:val="24"/>
          <w:szCs w:val="24"/>
        </w:rPr>
      </w:pPr>
      <w:bookmarkStart w:id="0" w:name="_GoBack"/>
      <w:r w:rsidRPr="00E16955">
        <w:rPr>
          <w:rFonts w:ascii="Comic Sans MS" w:hAnsi="Comic Sans MS"/>
          <w:b/>
          <w:sz w:val="24"/>
          <w:szCs w:val="24"/>
        </w:rPr>
        <w:t>Repeat with left hand.</w:t>
      </w:r>
    </w:p>
    <w:bookmarkEnd w:id="0"/>
    <w:p w:rsidR="00A44187" w:rsidRDefault="00A44187" w:rsidP="00A44187">
      <w:pPr>
        <w:pStyle w:val="ListParagraph"/>
        <w:rPr>
          <w:rFonts w:ascii="Comic Sans MS" w:hAnsi="Comic Sans MS"/>
          <w:sz w:val="24"/>
          <w:szCs w:val="24"/>
        </w:rPr>
      </w:pPr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574A5"/>
    <w:multiLevelType w:val="hybridMultilevel"/>
    <w:tmpl w:val="E870C16C"/>
    <w:lvl w:ilvl="0" w:tplc="417233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80A6F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44187"/>
    <w:rsid w:val="00AB3E8C"/>
    <w:rsid w:val="00AE02C6"/>
    <w:rsid w:val="00AE2CA3"/>
    <w:rsid w:val="00B61F7A"/>
    <w:rsid w:val="00C6530E"/>
    <w:rsid w:val="00C7722B"/>
    <w:rsid w:val="00D40851"/>
    <w:rsid w:val="00DD5376"/>
    <w:rsid w:val="00E16955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1495-FA2B-439A-A197-6C9C0C8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0:18:00Z</dcterms:created>
  <dcterms:modified xsi:type="dcterms:W3CDTF">2012-02-03T20:18:00Z</dcterms:modified>
</cp:coreProperties>
</file>